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82" w:rsidRDefault="00841415" w:rsidP="0085256A">
      <w:pPr>
        <w:pStyle w:val="1"/>
        <w:jc w:val="center"/>
      </w:pPr>
      <w:r>
        <w:rPr>
          <w:lang w:val="en-US"/>
        </w:rPr>
        <w:t xml:space="preserve"> </w:t>
      </w:r>
      <w:proofErr w:type="spellStart"/>
      <w:r w:rsidR="00227BEC">
        <w:rPr>
          <w:lang w:val="en-US"/>
        </w:rPr>
        <w:t>Changelog</w:t>
      </w:r>
      <w:proofErr w:type="spellEnd"/>
      <w:r w:rsidR="00227BEC">
        <w:rPr>
          <w:lang w:val="en-US"/>
        </w:rPr>
        <w:t xml:space="preserve"> </w:t>
      </w:r>
      <w:proofErr w:type="spellStart"/>
      <w:r w:rsidR="00921CCB">
        <w:rPr>
          <w:lang w:val="en-US"/>
        </w:rPr>
        <w:t>RelevantAds</w:t>
      </w:r>
      <w:proofErr w:type="spellEnd"/>
      <w:r w:rsidR="00921CCB">
        <w:rPr>
          <w:lang w:val="en-US"/>
        </w:rPr>
        <w:t xml:space="preserve"> </w:t>
      </w:r>
      <w:proofErr w:type="spellStart"/>
      <w:r w:rsidR="00921CCB">
        <w:rPr>
          <w:lang w:val="en-US"/>
        </w:rPr>
        <w:t>Zoiper</w:t>
      </w:r>
      <w:proofErr w:type="spellEnd"/>
      <w:r w:rsidR="00921CCB">
        <w:rPr>
          <w:lang w:val="en-US"/>
        </w:rPr>
        <w:t xml:space="preserve"> Application</w:t>
      </w:r>
    </w:p>
    <w:p w:rsidR="00BD7DCE" w:rsidRDefault="00BD7DCE" w:rsidP="00BD7DCE">
      <w:bookmarkStart w:id="0" w:name="_GoBack"/>
      <w:bookmarkEnd w:id="0"/>
    </w:p>
    <w:p w:rsidR="00BD7DCE" w:rsidRPr="00227BEC" w:rsidRDefault="00BD7DCE" w:rsidP="00BD7DCE">
      <w:pPr>
        <w:pStyle w:val="ae"/>
        <w:rPr>
          <w:lang w:val="en-US"/>
        </w:rPr>
      </w:pPr>
      <w:r>
        <w:rPr>
          <w:lang w:val="en-US"/>
        </w:rPr>
        <w:t>Version</w:t>
      </w:r>
      <w:r w:rsidRPr="00227BEC">
        <w:rPr>
          <w:lang w:val="en-US"/>
        </w:rPr>
        <w:t xml:space="preserve"> 0.</w:t>
      </w:r>
      <w:r w:rsidRPr="00BD7DCE">
        <w:rPr>
          <w:lang w:val="en-US"/>
        </w:rPr>
        <w:t>3</w:t>
      </w:r>
      <w:r w:rsidRPr="00227BEC">
        <w:rPr>
          <w:lang w:val="en-US"/>
        </w:rPr>
        <w:t>.</w:t>
      </w:r>
      <w:r w:rsidRPr="00BD7DCE">
        <w:rPr>
          <w:lang w:val="en-US"/>
        </w:rPr>
        <w:t xml:space="preserve">0 </w:t>
      </w:r>
      <w:r>
        <w:rPr>
          <w:lang w:val="en-US"/>
        </w:rPr>
        <w:t>–</w:t>
      </w:r>
      <w:r w:rsidRPr="00BD7DCE">
        <w:rPr>
          <w:lang w:val="en-US"/>
        </w:rPr>
        <w:t xml:space="preserve"> 0.4.0</w:t>
      </w:r>
      <w:r w:rsidRPr="00227BEC">
        <w:rPr>
          <w:lang w:val="en-US"/>
        </w:rPr>
        <w:t xml:space="preserve"> </w:t>
      </w:r>
      <w:r w:rsidRPr="00227BEC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12</w:t>
      </w:r>
      <w:r w:rsidRPr="00227BEC">
        <w:rPr>
          <w:sz w:val="24"/>
          <w:szCs w:val="24"/>
          <w:lang w:val="en-US"/>
        </w:rPr>
        <w:t>.0</w:t>
      </w:r>
      <w:r>
        <w:rPr>
          <w:sz w:val="24"/>
          <w:szCs w:val="24"/>
          <w:lang w:val="en-US"/>
        </w:rPr>
        <w:t>3</w:t>
      </w:r>
      <w:r w:rsidRPr="00227BEC">
        <w:rPr>
          <w:sz w:val="24"/>
          <w:szCs w:val="24"/>
          <w:lang w:val="en-US"/>
        </w:rPr>
        <w:t>.‎201</w:t>
      </w:r>
      <w:r>
        <w:rPr>
          <w:sz w:val="24"/>
          <w:szCs w:val="24"/>
          <w:lang w:val="en-US"/>
        </w:rPr>
        <w:t>7</w:t>
      </w:r>
      <w:r w:rsidRPr="00227BE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5</w:t>
      </w:r>
      <w:r w:rsidRPr="00227BEC">
        <w:rPr>
          <w:sz w:val="24"/>
          <w:szCs w:val="24"/>
          <w:lang w:val="en-US"/>
        </w:rPr>
        <w:t>:</w:t>
      </w:r>
      <w:r w:rsidR="00430610">
        <w:rPr>
          <w:sz w:val="24"/>
          <w:szCs w:val="24"/>
          <w:lang w:val="en-US"/>
        </w:rPr>
        <w:t>22</w:t>
      </w:r>
      <w:r w:rsidRPr="00227BEC">
        <w:rPr>
          <w:sz w:val="24"/>
          <w:szCs w:val="24"/>
          <w:lang w:val="en-US"/>
        </w:rPr>
        <w:t>:</w:t>
      </w:r>
      <w:r w:rsidR="00430610">
        <w:rPr>
          <w:sz w:val="24"/>
          <w:szCs w:val="24"/>
          <w:lang w:val="en-US"/>
        </w:rPr>
        <w:t>01</w:t>
      </w:r>
      <w:r w:rsidRPr="00227BEC">
        <w:rPr>
          <w:sz w:val="24"/>
          <w:szCs w:val="24"/>
          <w:lang w:val="en-US"/>
        </w:rPr>
        <w:t>)</w:t>
      </w:r>
    </w:p>
    <w:p w:rsidR="00BD7DCE" w:rsidRPr="00227BEC" w:rsidRDefault="00BD7DCE" w:rsidP="00BD7DCE">
      <w:pPr>
        <w:pStyle w:val="a8"/>
        <w:rPr>
          <w:lang w:val="en-US"/>
        </w:rPr>
      </w:pPr>
      <w:r>
        <w:rPr>
          <w:lang w:val="en-US"/>
        </w:rPr>
        <w:t>Common</w:t>
      </w:r>
    </w:p>
    <w:p w:rsidR="00BD7DCE" w:rsidRDefault="00BD7DCE" w:rsidP="00BD7DC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dd </w:t>
      </w:r>
      <w:r>
        <w:rPr>
          <w:lang w:val="en-US"/>
        </w:rPr>
        <w:t xml:space="preserve">incoming calls dialog. User can Accept or Reject call. Call will be </w:t>
      </w:r>
      <w:proofErr w:type="gramStart"/>
      <w:r>
        <w:rPr>
          <w:lang w:val="en-US"/>
        </w:rPr>
        <w:t>save</w:t>
      </w:r>
      <w:proofErr w:type="gramEnd"/>
      <w:r>
        <w:rPr>
          <w:lang w:val="en-US"/>
        </w:rPr>
        <w:t xml:space="preserve"> to Activities. If phone of caller was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in database – get Client from database, if phone no exist in database – create new client.</w:t>
      </w:r>
    </w:p>
    <w:p w:rsidR="00BD7DCE" w:rsidRDefault="00BD7DCE" w:rsidP="00BD7DC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Add settings for SIP account.</w:t>
      </w:r>
    </w:p>
    <w:p w:rsidR="00BD7DCE" w:rsidRDefault="00BD7DCE" w:rsidP="00BD7DC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Notes for clients and activities now are changeable and multiline.</w:t>
      </w:r>
    </w:p>
    <w:p w:rsidR="00BD7DCE" w:rsidRDefault="00BD7DCE" w:rsidP="00BD7DC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DB: Phone field change from string to long.</w:t>
      </w:r>
    </w:p>
    <w:p w:rsidR="00BD7DCE" w:rsidRDefault="00BD7DCE" w:rsidP="00BD7DC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Add Time of Activity column instead of End Time column</w:t>
      </w:r>
    </w:p>
    <w:p w:rsidR="00BD7DCE" w:rsidRDefault="00430610" w:rsidP="00BD7DC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Change production connection string</w:t>
      </w:r>
    </w:p>
    <w:p w:rsidR="00430610" w:rsidRDefault="00430610" w:rsidP="00430610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Add re-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iper</w:t>
      </w:r>
      <w:proofErr w:type="spellEnd"/>
      <w:r>
        <w:rPr>
          <w:lang w:val="en-US"/>
        </w:rPr>
        <w:t xml:space="preserve"> connection</w:t>
      </w:r>
    </w:p>
    <w:p w:rsidR="00216551" w:rsidRDefault="00216551" w:rsidP="00216551">
      <w:pPr>
        <w:rPr>
          <w:lang w:val="en-US"/>
        </w:rPr>
      </w:pPr>
    </w:p>
    <w:p w:rsidR="00467952" w:rsidRPr="00227BEC" w:rsidRDefault="00EC7DE6" w:rsidP="00467952">
      <w:pPr>
        <w:pStyle w:val="ae"/>
        <w:rPr>
          <w:lang w:val="en-US"/>
        </w:rPr>
      </w:pPr>
      <w:r>
        <w:rPr>
          <w:lang w:val="en-US"/>
        </w:rPr>
        <w:t>Version</w:t>
      </w:r>
      <w:r w:rsidRPr="00227BEC">
        <w:rPr>
          <w:lang w:val="en-US"/>
        </w:rPr>
        <w:t xml:space="preserve"> </w:t>
      </w:r>
      <w:r w:rsidR="00BD7DCE">
        <w:rPr>
          <w:lang w:val="en-US"/>
        </w:rPr>
        <w:t>0.</w:t>
      </w:r>
      <w:r w:rsidR="00BD7DCE" w:rsidRPr="00BD7DCE">
        <w:rPr>
          <w:lang w:val="en-US"/>
        </w:rPr>
        <w:t>2</w:t>
      </w:r>
      <w:r w:rsidR="00467952" w:rsidRPr="00227BEC">
        <w:rPr>
          <w:lang w:val="en-US"/>
        </w:rPr>
        <w:t>.</w:t>
      </w:r>
      <w:r w:rsidR="00BD7DCE" w:rsidRPr="00BD7DCE">
        <w:rPr>
          <w:lang w:val="en-US"/>
        </w:rPr>
        <w:t>0</w:t>
      </w:r>
      <w:r w:rsidR="00467952" w:rsidRPr="00227BEC">
        <w:rPr>
          <w:lang w:val="en-US"/>
        </w:rPr>
        <w:t xml:space="preserve"> </w:t>
      </w:r>
      <w:r w:rsidR="00467952" w:rsidRPr="00227BEC">
        <w:rPr>
          <w:sz w:val="24"/>
          <w:szCs w:val="24"/>
          <w:lang w:val="en-US"/>
        </w:rPr>
        <w:t>(</w:t>
      </w:r>
      <w:r w:rsidR="00D174E2">
        <w:rPr>
          <w:sz w:val="24"/>
          <w:szCs w:val="24"/>
          <w:lang w:val="en-US"/>
        </w:rPr>
        <w:t>08</w:t>
      </w:r>
      <w:r w:rsidR="00467952" w:rsidRPr="00227BEC">
        <w:rPr>
          <w:sz w:val="24"/>
          <w:szCs w:val="24"/>
          <w:lang w:val="en-US"/>
        </w:rPr>
        <w:t>.0</w:t>
      </w:r>
      <w:r w:rsidR="00D174E2">
        <w:rPr>
          <w:sz w:val="24"/>
          <w:szCs w:val="24"/>
          <w:lang w:val="en-US"/>
        </w:rPr>
        <w:t>3</w:t>
      </w:r>
      <w:r w:rsidR="00467952" w:rsidRPr="00227BEC">
        <w:rPr>
          <w:sz w:val="24"/>
          <w:szCs w:val="24"/>
          <w:lang w:val="en-US"/>
        </w:rPr>
        <w:t>.‎201</w:t>
      </w:r>
      <w:r w:rsidR="00D174E2">
        <w:rPr>
          <w:sz w:val="24"/>
          <w:szCs w:val="24"/>
          <w:lang w:val="en-US"/>
        </w:rPr>
        <w:t>7</w:t>
      </w:r>
      <w:r w:rsidR="00467952" w:rsidRPr="00227BEC">
        <w:rPr>
          <w:sz w:val="24"/>
          <w:szCs w:val="24"/>
          <w:lang w:val="en-US"/>
        </w:rPr>
        <w:t xml:space="preserve">, </w:t>
      </w:r>
      <w:r w:rsidR="00D174E2">
        <w:rPr>
          <w:sz w:val="24"/>
          <w:szCs w:val="24"/>
          <w:lang w:val="en-US"/>
        </w:rPr>
        <w:t>00</w:t>
      </w:r>
      <w:r w:rsidR="00467952" w:rsidRPr="00227BEC">
        <w:rPr>
          <w:sz w:val="24"/>
          <w:szCs w:val="24"/>
          <w:lang w:val="en-US"/>
        </w:rPr>
        <w:t>:</w:t>
      </w:r>
      <w:r w:rsidR="00D174E2">
        <w:rPr>
          <w:sz w:val="24"/>
          <w:szCs w:val="24"/>
          <w:lang w:val="en-US"/>
        </w:rPr>
        <w:t>41</w:t>
      </w:r>
      <w:r w:rsidR="00467952" w:rsidRPr="00227BEC">
        <w:rPr>
          <w:sz w:val="24"/>
          <w:szCs w:val="24"/>
          <w:lang w:val="en-US"/>
        </w:rPr>
        <w:t>:</w:t>
      </w:r>
      <w:r w:rsidR="00D174E2">
        <w:rPr>
          <w:sz w:val="24"/>
          <w:szCs w:val="24"/>
          <w:lang w:val="en-US"/>
        </w:rPr>
        <w:t>47</w:t>
      </w:r>
      <w:r w:rsidR="00467952" w:rsidRPr="00227BEC">
        <w:rPr>
          <w:sz w:val="24"/>
          <w:szCs w:val="24"/>
          <w:lang w:val="en-US"/>
        </w:rPr>
        <w:t>)</w:t>
      </w:r>
    </w:p>
    <w:p w:rsidR="00060E45" w:rsidRPr="00227BEC" w:rsidRDefault="00060E45" w:rsidP="00060E45">
      <w:pPr>
        <w:pStyle w:val="a8"/>
        <w:rPr>
          <w:lang w:val="en-US"/>
        </w:rPr>
      </w:pPr>
      <w:r>
        <w:rPr>
          <w:lang w:val="en-US"/>
        </w:rPr>
        <w:t>Common</w:t>
      </w:r>
    </w:p>
    <w:p w:rsidR="00060E45" w:rsidRDefault="00921CCB" w:rsidP="00060E45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Zoiper</w:t>
      </w:r>
      <w:proofErr w:type="spellEnd"/>
      <w:r>
        <w:rPr>
          <w:lang w:val="en-US"/>
        </w:rPr>
        <w:t xml:space="preserve"> integration</w:t>
      </w:r>
    </w:p>
    <w:p w:rsidR="00921CCB" w:rsidRDefault="00921CCB" w:rsidP="00921CCB">
      <w:pPr>
        <w:pStyle w:val="a3"/>
        <w:rPr>
          <w:lang w:val="en-US"/>
        </w:rPr>
      </w:pPr>
    </w:p>
    <w:p w:rsidR="00921CCB" w:rsidRDefault="00921CCB" w:rsidP="00921CCB">
      <w:pPr>
        <w:pStyle w:val="a8"/>
        <w:rPr>
          <w:lang w:val="en-US"/>
        </w:rPr>
      </w:pPr>
      <w:r>
        <w:rPr>
          <w:lang w:val="en-US"/>
        </w:rPr>
        <w:t>GUI</w:t>
      </w:r>
    </w:p>
    <w:p w:rsidR="00B46CB4" w:rsidRDefault="00B46CB4" w:rsidP="00B46CB4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changelog</w:t>
      </w:r>
      <w:proofErr w:type="spellEnd"/>
      <w:r>
        <w:rPr>
          <w:lang w:val="en-US"/>
        </w:rPr>
        <w:t xml:space="preserve"> document. Need click application version  in top right corner for open:</w:t>
      </w:r>
    </w:p>
    <w:p w:rsidR="00B46CB4" w:rsidRDefault="00DF06F8" w:rsidP="00B46CB4">
      <w:pPr>
        <w:pStyle w:val="a3"/>
        <w:jc w:val="center"/>
        <w:rPr>
          <w:lang w:val="en-US"/>
        </w:rPr>
      </w:pPr>
      <w:r w:rsidRPr="00DF06F8">
        <w:rPr>
          <w:noProof/>
          <w:lang w:eastAsia="ru-RU"/>
        </w:rPr>
        <w:drawing>
          <wp:inline distT="0" distB="0" distL="0" distR="0" wp14:anchorId="4578748D" wp14:editId="04093B35">
            <wp:extent cx="28575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B4" w:rsidRDefault="00B46CB4" w:rsidP="00B46CB4">
      <w:pPr>
        <w:pStyle w:val="a3"/>
        <w:jc w:val="center"/>
        <w:rPr>
          <w:lang w:val="en-US"/>
        </w:rPr>
      </w:pPr>
    </w:p>
    <w:p w:rsidR="00B46CB4" w:rsidRDefault="00B46CB4" w:rsidP="00B46CB4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Add button for open logs folder. Need click icon in top right corner for open:</w:t>
      </w:r>
    </w:p>
    <w:p w:rsidR="00B46CB4" w:rsidRDefault="00B46CB4" w:rsidP="00B46CB4">
      <w:pPr>
        <w:pStyle w:val="a3"/>
        <w:jc w:val="center"/>
        <w:rPr>
          <w:lang w:val="en-US"/>
        </w:rPr>
      </w:pPr>
      <w:r w:rsidRPr="00B46CB4">
        <w:rPr>
          <w:noProof/>
          <w:lang w:eastAsia="ru-RU"/>
        </w:rPr>
        <w:drawing>
          <wp:inline distT="0" distB="0" distL="0" distR="0" wp14:anchorId="14457DBF" wp14:editId="16855B57">
            <wp:extent cx="126682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B4" w:rsidRDefault="00B46CB4" w:rsidP="00B46CB4">
      <w:pPr>
        <w:pStyle w:val="a3"/>
        <w:jc w:val="center"/>
        <w:rPr>
          <w:lang w:val="en-US"/>
        </w:rPr>
      </w:pPr>
    </w:p>
    <w:p w:rsidR="00921CCB" w:rsidRDefault="00921CCB" w:rsidP="00921CCB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Clients screen:</w:t>
      </w:r>
    </w:p>
    <w:p w:rsidR="00921CCB" w:rsidRDefault="00921CCB" w:rsidP="00921CCB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en-US"/>
        </w:rPr>
        <w:t>Remove “Call” and “</w:t>
      </w:r>
      <w:proofErr w:type="spellStart"/>
      <w:r>
        <w:rPr>
          <w:lang w:val="en-US"/>
        </w:rPr>
        <w:t>Hangup</w:t>
      </w:r>
      <w:proofErr w:type="spellEnd"/>
      <w:r>
        <w:rPr>
          <w:lang w:val="en-US"/>
        </w:rPr>
        <w:t>” buttons from bottom panel</w:t>
      </w:r>
    </w:p>
    <w:p w:rsidR="00921CCB" w:rsidRDefault="00B46CB4" w:rsidP="00921CCB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en-US"/>
        </w:rPr>
        <w:t>Add “Call”, “Hold call”, “</w:t>
      </w:r>
      <w:proofErr w:type="spellStart"/>
      <w:r>
        <w:rPr>
          <w:lang w:val="en-US"/>
        </w:rPr>
        <w:t>Unhold</w:t>
      </w:r>
      <w:proofErr w:type="spellEnd"/>
      <w:r>
        <w:rPr>
          <w:lang w:val="en-US"/>
        </w:rPr>
        <w:t xml:space="preserve"> call” and “</w:t>
      </w:r>
      <w:proofErr w:type="spellStart"/>
      <w:r>
        <w:rPr>
          <w:lang w:val="en-US"/>
        </w:rPr>
        <w:t>Hangup</w:t>
      </w:r>
      <w:proofErr w:type="spellEnd"/>
      <w:r>
        <w:rPr>
          <w:lang w:val="en-US"/>
        </w:rPr>
        <w:t xml:space="preserve"> call” buttons near each client phone number:</w:t>
      </w:r>
    </w:p>
    <w:p w:rsidR="00B46CB4" w:rsidRDefault="00B46CB4" w:rsidP="00B46CB4">
      <w:pPr>
        <w:pStyle w:val="a3"/>
        <w:ind w:left="1440"/>
        <w:rPr>
          <w:lang w:val="en-US"/>
        </w:rPr>
      </w:pPr>
      <w:r w:rsidRPr="00B46CB4">
        <w:rPr>
          <w:noProof/>
          <w:lang w:eastAsia="ru-RU"/>
        </w:rPr>
        <w:lastRenderedPageBreak/>
        <w:drawing>
          <wp:inline distT="0" distB="0" distL="0" distR="0" wp14:anchorId="53C1D15F" wp14:editId="4D8A0B4B">
            <wp:extent cx="4038600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F8" w:rsidRDefault="00DF06F8" w:rsidP="00B46CB4">
      <w:pPr>
        <w:pStyle w:val="a3"/>
        <w:ind w:left="1440"/>
        <w:rPr>
          <w:lang w:val="en-US"/>
        </w:rPr>
      </w:pPr>
    </w:p>
    <w:p w:rsidR="00DF06F8" w:rsidRDefault="00DF06F8" w:rsidP="00DF06F8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en-US"/>
        </w:rPr>
        <w:t>Add “Add Client” button to bottom panel. You can create your own clients for test calls (while CRM API  with get clients not implemented):</w:t>
      </w:r>
    </w:p>
    <w:p w:rsidR="00DF06F8" w:rsidRDefault="00DF06F8" w:rsidP="00DF06F8">
      <w:pPr>
        <w:pStyle w:val="a3"/>
        <w:ind w:left="1440"/>
        <w:rPr>
          <w:lang w:val="en-US"/>
        </w:rPr>
      </w:pPr>
      <w:r w:rsidRPr="00DF06F8">
        <w:rPr>
          <w:noProof/>
          <w:lang w:eastAsia="ru-RU"/>
        </w:rPr>
        <w:drawing>
          <wp:inline distT="0" distB="0" distL="0" distR="0" wp14:anchorId="12C842AC" wp14:editId="0550C7F2">
            <wp:extent cx="4514850" cy="534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CB" w:rsidRDefault="00921CCB" w:rsidP="00921CCB">
      <w:pPr>
        <w:pStyle w:val="a3"/>
        <w:rPr>
          <w:lang w:val="en-US"/>
        </w:rPr>
      </w:pPr>
    </w:p>
    <w:p w:rsidR="00921CCB" w:rsidRDefault="00921CCB" w:rsidP="00921CCB">
      <w:pPr>
        <w:pStyle w:val="a3"/>
        <w:rPr>
          <w:lang w:val="en-US"/>
        </w:rPr>
      </w:pPr>
    </w:p>
    <w:p w:rsidR="00060E45" w:rsidRPr="00060E45" w:rsidRDefault="00060E45" w:rsidP="00060E45">
      <w:pPr>
        <w:ind w:left="360"/>
        <w:rPr>
          <w:lang w:val="en-US"/>
        </w:rPr>
      </w:pPr>
    </w:p>
    <w:p w:rsidR="006D24D5" w:rsidRPr="00227BEC" w:rsidRDefault="00227BEC" w:rsidP="006D24D5">
      <w:pPr>
        <w:pStyle w:val="ae"/>
        <w:rPr>
          <w:lang w:val="en-US"/>
        </w:rPr>
      </w:pPr>
      <w:r>
        <w:rPr>
          <w:lang w:val="en-US"/>
        </w:rPr>
        <w:t>Version</w:t>
      </w:r>
      <w:r w:rsidRPr="00227BEC">
        <w:rPr>
          <w:lang w:val="en-US"/>
        </w:rPr>
        <w:t xml:space="preserve"> </w:t>
      </w:r>
      <w:r w:rsidR="002E3AC5" w:rsidRPr="00227BEC">
        <w:rPr>
          <w:lang w:val="en-US"/>
        </w:rPr>
        <w:t>0.0.</w:t>
      </w:r>
      <w:r w:rsidR="002E3AC5">
        <w:rPr>
          <w:lang w:val="en-US"/>
        </w:rPr>
        <w:t>1</w:t>
      </w:r>
    </w:p>
    <w:p w:rsidR="006D24D5" w:rsidRPr="00227BEC" w:rsidRDefault="00227BEC" w:rsidP="006D24D5">
      <w:pPr>
        <w:pStyle w:val="a8"/>
        <w:rPr>
          <w:lang w:val="en-US"/>
        </w:rPr>
      </w:pPr>
      <w:r>
        <w:rPr>
          <w:lang w:val="en-US"/>
        </w:rPr>
        <w:t>Common</w:t>
      </w:r>
    </w:p>
    <w:p w:rsidR="00227BEC" w:rsidRPr="00227BEC" w:rsidRDefault="00921CCB" w:rsidP="00227BEC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 xml:space="preserve">First demo </w:t>
      </w:r>
      <w:r w:rsidR="00227BEC">
        <w:rPr>
          <w:lang w:val="en-US"/>
        </w:rPr>
        <w:t xml:space="preserve">application  </w:t>
      </w:r>
    </w:p>
    <w:sectPr w:rsidR="00227BEC" w:rsidRPr="00227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3C"/>
    <w:multiLevelType w:val="hybridMultilevel"/>
    <w:tmpl w:val="1F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B56"/>
    <w:multiLevelType w:val="hybridMultilevel"/>
    <w:tmpl w:val="DB2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819"/>
    <w:multiLevelType w:val="hybridMultilevel"/>
    <w:tmpl w:val="345A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3EC7"/>
    <w:multiLevelType w:val="hybridMultilevel"/>
    <w:tmpl w:val="15BAF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F1242"/>
    <w:multiLevelType w:val="hybridMultilevel"/>
    <w:tmpl w:val="4B48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20AF5"/>
    <w:multiLevelType w:val="hybridMultilevel"/>
    <w:tmpl w:val="0A08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D62EC"/>
    <w:multiLevelType w:val="hybridMultilevel"/>
    <w:tmpl w:val="353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53DB2"/>
    <w:multiLevelType w:val="hybridMultilevel"/>
    <w:tmpl w:val="5E8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B22C6"/>
    <w:multiLevelType w:val="hybridMultilevel"/>
    <w:tmpl w:val="75FE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10724"/>
    <w:multiLevelType w:val="hybridMultilevel"/>
    <w:tmpl w:val="EE08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63EBB"/>
    <w:multiLevelType w:val="hybridMultilevel"/>
    <w:tmpl w:val="EF08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76E44"/>
    <w:multiLevelType w:val="hybridMultilevel"/>
    <w:tmpl w:val="EC1C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1947"/>
    <w:multiLevelType w:val="hybridMultilevel"/>
    <w:tmpl w:val="E34EA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664E5"/>
    <w:multiLevelType w:val="hybridMultilevel"/>
    <w:tmpl w:val="D47C1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A121B"/>
    <w:multiLevelType w:val="hybridMultilevel"/>
    <w:tmpl w:val="B398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B5F5F"/>
    <w:multiLevelType w:val="hybridMultilevel"/>
    <w:tmpl w:val="28C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B0744"/>
    <w:multiLevelType w:val="hybridMultilevel"/>
    <w:tmpl w:val="E62A6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3A66DC"/>
    <w:multiLevelType w:val="hybridMultilevel"/>
    <w:tmpl w:val="844C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B29EA"/>
    <w:multiLevelType w:val="hybridMultilevel"/>
    <w:tmpl w:val="6EB8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564C6"/>
    <w:multiLevelType w:val="hybridMultilevel"/>
    <w:tmpl w:val="8FA6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95765"/>
    <w:multiLevelType w:val="hybridMultilevel"/>
    <w:tmpl w:val="6C4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0666"/>
    <w:multiLevelType w:val="hybridMultilevel"/>
    <w:tmpl w:val="5DF4A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F9540F"/>
    <w:multiLevelType w:val="hybridMultilevel"/>
    <w:tmpl w:val="2D406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370F3B"/>
    <w:multiLevelType w:val="hybridMultilevel"/>
    <w:tmpl w:val="12EC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66FA4"/>
    <w:multiLevelType w:val="hybridMultilevel"/>
    <w:tmpl w:val="B5D6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30716"/>
    <w:multiLevelType w:val="hybridMultilevel"/>
    <w:tmpl w:val="1CDEF71A"/>
    <w:lvl w:ilvl="0" w:tplc="6F36D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0448B4"/>
    <w:multiLevelType w:val="hybridMultilevel"/>
    <w:tmpl w:val="8A6E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D5F88"/>
    <w:multiLevelType w:val="hybridMultilevel"/>
    <w:tmpl w:val="7570AA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5E8426D4"/>
    <w:multiLevelType w:val="hybridMultilevel"/>
    <w:tmpl w:val="7CD21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6C6234"/>
    <w:multiLevelType w:val="hybridMultilevel"/>
    <w:tmpl w:val="7A54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80D77"/>
    <w:multiLevelType w:val="hybridMultilevel"/>
    <w:tmpl w:val="89B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D6FB2"/>
    <w:multiLevelType w:val="hybridMultilevel"/>
    <w:tmpl w:val="AE06C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6E4A3F"/>
    <w:multiLevelType w:val="hybridMultilevel"/>
    <w:tmpl w:val="378A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21FF1"/>
    <w:multiLevelType w:val="hybridMultilevel"/>
    <w:tmpl w:val="21F4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4B76"/>
    <w:multiLevelType w:val="hybridMultilevel"/>
    <w:tmpl w:val="6D6E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302AF"/>
    <w:multiLevelType w:val="hybridMultilevel"/>
    <w:tmpl w:val="6314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43B39"/>
    <w:multiLevelType w:val="hybridMultilevel"/>
    <w:tmpl w:val="51B891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2835E89"/>
    <w:multiLevelType w:val="hybridMultilevel"/>
    <w:tmpl w:val="4B40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03EFD"/>
    <w:multiLevelType w:val="hybridMultilevel"/>
    <w:tmpl w:val="49F8059C"/>
    <w:lvl w:ilvl="0" w:tplc="BC049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013BCF"/>
    <w:multiLevelType w:val="hybridMultilevel"/>
    <w:tmpl w:val="14FE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74C15"/>
    <w:multiLevelType w:val="hybridMultilevel"/>
    <w:tmpl w:val="1F12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F7893"/>
    <w:multiLevelType w:val="hybridMultilevel"/>
    <w:tmpl w:val="D5A8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B1F94"/>
    <w:multiLevelType w:val="hybridMultilevel"/>
    <w:tmpl w:val="5D3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04C6C"/>
    <w:multiLevelType w:val="hybridMultilevel"/>
    <w:tmpl w:val="33E42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13"/>
  </w:num>
  <w:num w:numId="4">
    <w:abstractNumId w:val="16"/>
  </w:num>
  <w:num w:numId="5">
    <w:abstractNumId w:val="22"/>
  </w:num>
  <w:num w:numId="6">
    <w:abstractNumId w:val="39"/>
  </w:num>
  <w:num w:numId="7">
    <w:abstractNumId w:val="26"/>
  </w:num>
  <w:num w:numId="8">
    <w:abstractNumId w:val="0"/>
  </w:num>
  <w:num w:numId="9">
    <w:abstractNumId w:val="20"/>
  </w:num>
  <w:num w:numId="10">
    <w:abstractNumId w:val="40"/>
  </w:num>
  <w:num w:numId="11">
    <w:abstractNumId w:val="3"/>
  </w:num>
  <w:num w:numId="12">
    <w:abstractNumId w:val="7"/>
  </w:num>
  <w:num w:numId="13">
    <w:abstractNumId w:val="23"/>
  </w:num>
  <w:num w:numId="14">
    <w:abstractNumId w:val="38"/>
  </w:num>
  <w:num w:numId="15">
    <w:abstractNumId w:val="25"/>
  </w:num>
  <w:num w:numId="16">
    <w:abstractNumId w:val="10"/>
  </w:num>
  <w:num w:numId="17">
    <w:abstractNumId w:val="9"/>
  </w:num>
  <w:num w:numId="18">
    <w:abstractNumId w:val="35"/>
  </w:num>
  <w:num w:numId="19">
    <w:abstractNumId w:val="8"/>
  </w:num>
  <w:num w:numId="20">
    <w:abstractNumId w:val="42"/>
  </w:num>
  <w:num w:numId="21">
    <w:abstractNumId w:val="2"/>
  </w:num>
  <w:num w:numId="22">
    <w:abstractNumId w:val="17"/>
  </w:num>
  <w:num w:numId="23">
    <w:abstractNumId w:val="24"/>
  </w:num>
  <w:num w:numId="24">
    <w:abstractNumId w:val="4"/>
  </w:num>
  <w:num w:numId="25">
    <w:abstractNumId w:val="29"/>
  </w:num>
  <w:num w:numId="26">
    <w:abstractNumId w:val="32"/>
  </w:num>
  <w:num w:numId="27">
    <w:abstractNumId w:val="12"/>
  </w:num>
  <w:num w:numId="28">
    <w:abstractNumId w:val="28"/>
  </w:num>
  <w:num w:numId="29">
    <w:abstractNumId w:val="21"/>
  </w:num>
  <w:num w:numId="30">
    <w:abstractNumId w:val="27"/>
  </w:num>
  <w:num w:numId="31">
    <w:abstractNumId w:val="33"/>
  </w:num>
  <w:num w:numId="32">
    <w:abstractNumId w:val="37"/>
  </w:num>
  <w:num w:numId="33">
    <w:abstractNumId w:val="41"/>
  </w:num>
  <w:num w:numId="34">
    <w:abstractNumId w:val="18"/>
  </w:num>
  <w:num w:numId="35">
    <w:abstractNumId w:val="6"/>
  </w:num>
  <w:num w:numId="36">
    <w:abstractNumId w:val="19"/>
  </w:num>
  <w:num w:numId="37">
    <w:abstractNumId w:val="30"/>
  </w:num>
  <w:num w:numId="38">
    <w:abstractNumId w:val="34"/>
  </w:num>
  <w:num w:numId="39">
    <w:abstractNumId w:val="15"/>
  </w:num>
  <w:num w:numId="40">
    <w:abstractNumId w:val="36"/>
  </w:num>
  <w:num w:numId="41">
    <w:abstractNumId w:val="14"/>
  </w:num>
  <w:num w:numId="42">
    <w:abstractNumId w:val="5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20"/>
    <w:rsid w:val="000130E5"/>
    <w:rsid w:val="000315EA"/>
    <w:rsid w:val="00032812"/>
    <w:rsid w:val="00033022"/>
    <w:rsid w:val="0005041F"/>
    <w:rsid w:val="00055746"/>
    <w:rsid w:val="00060E45"/>
    <w:rsid w:val="000720F2"/>
    <w:rsid w:val="00083A89"/>
    <w:rsid w:val="00096C2B"/>
    <w:rsid w:val="000C4101"/>
    <w:rsid w:val="000D69E8"/>
    <w:rsid w:val="000F53D1"/>
    <w:rsid w:val="00196691"/>
    <w:rsid w:val="001A0760"/>
    <w:rsid w:val="001D34FC"/>
    <w:rsid w:val="001F2F72"/>
    <w:rsid w:val="00207E66"/>
    <w:rsid w:val="00211C8F"/>
    <w:rsid w:val="00216551"/>
    <w:rsid w:val="00227BEC"/>
    <w:rsid w:val="002505AF"/>
    <w:rsid w:val="00257202"/>
    <w:rsid w:val="00272E93"/>
    <w:rsid w:val="002834A0"/>
    <w:rsid w:val="002A070A"/>
    <w:rsid w:val="002A0B17"/>
    <w:rsid w:val="002E3AC5"/>
    <w:rsid w:val="00314063"/>
    <w:rsid w:val="0032687C"/>
    <w:rsid w:val="00337EAC"/>
    <w:rsid w:val="003437A7"/>
    <w:rsid w:val="00360D2F"/>
    <w:rsid w:val="003A12C0"/>
    <w:rsid w:val="003B0C55"/>
    <w:rsid w:val="003C4516"/>
    <w:rsid w:val="003D3234"/>
    <w:rsid w:val="003D60A6"/>
    <w:rsid w:val="003D64EC"/>
    <w:rsid w:val="003E6E6D"/>
    <w:rsid w:val="004073BC"/>
    <w:rsid w:val="00420247"/>
    <w:rsid w:val="004224D0"/>
    <w:rsid w:val="00430610"/>
    <w:rsid w:val="00444DA7"/>
    <w:rsid w:val="00453479"/>
    <w:rsid w:val="00467952"/>
    <w:rsid w:val="00475382"/>
    <w:rsid w:val="00483917"/>
    <w:rsid w:val="004C089A"/>
    <w:rsid w:val="004C1B87"/>
    <w:rsid w:val="004C6243"/>
    <w:rsid w:val="004D1C92"/>
    <w:rsid w:val="004F13F2"/>
    <w:rsid w:val="005045AC"/>
    <w:rsid w:val="00512DE5"/>
    <w:rsid w:val="0051359F"/>
    <w:rsid w:val="0051509A"/>
    <w:rsid w:val="00521500"/>
    <w:rsid w:val="00546201"/>
    <w:rsid w:val="00566C96"/>
    <w:rsid w:val="005762CD"/>
    <w:rsid w:val="005A6D07"/>
    <w:rsid w:val="005C6764"/>
    <w:rsid w:val="005E769B"/>
    <w:rsid w:val="005F4B5D"/>
    <w:rsid w:val="0060420E"/>
    <w:rsid w:val="00634481"/>
    <w:rsid w:val="00643566"/>
    <w:rsid w:val="006776B3"/>
    <w:rsid w:val="006831F7"/>
    <w:rsid w:val="006A43E7"/>
    <w:rsid w:val="006B3B0B"/>
    <w:rsid w:val="006C2945"/>
    <w:rsid w:val="006D0223"/>
    <w:rsid w:val="006D24D5"/>
    <w:rsid w:val="006E2333"/>
    <w:rsid w:val="006E7AF4"/>
    <w:rsid w:val="006F3746"/>
    <w:rsid w:val="00710D26"/>
    <w:rsid w:val="00716C51"/>
    <w:rsid w:val="0071713F"/>
    <w:rsid w:val="00725914"/>
    <w:rsid w:val="00761E36"/>
    <w:rsid w:val="00767B69"/>
    <w:rsid w:val="00780A37"/>
    <w:rsid w:val="007A153E"/>
    <w:rsid w:val="007B1885"/>
    <w:rsid w:val="007B5FD1"/>
    <w:rsid w:val="007C03EC"/>
    <w:rsid w:val="007C5728"/>
    <w:rsid w:val="007E132F"/>
    <w:rsid w:val="007F08D6"/>
    <w:rsid w:val="00820DF3"/>
    <w:rsid w:val="0082749C"/>
    <w:rsid w:val="00841415"/>
    <w:rsid w:val="008500D3"/>
    <w:rsid w:val="0085256A"/>
    <w:rsid w:val="0087057C"/>
    <w:rsid w:val="0088216D"/>
    <w:rsid w:val="008900C1"/>
    <w:rsid w:val="008A060A"/>
    <w:rsid w:val="008A243E"/>
    <w:rsid w:val="008B5CD5"/>
    <w:rsid w:val="008B7DA6"/>
    <w:rsid w:val="008D1749"/>
    <w:rsid w:val="008D52D3"/>
    <w:rsid w:val="008F4B54"/>
    <w:rsid w:val="008F74B6"/>
    <w:rsid w:val="008F761E"/>
    <w:rsid w:val="00910220"/>
    <w:rsid w:val="00913509"/>
    <w:rsid w:val="00921CCB"/>
    <w:rsid w:val="0092537B"/>
    <w:rsid w:val="00940661"/>
    <w:rsid w:val="00947BA9"/>
    <w:rsid w:val="00971D45"/>
    <w:rsid w:val="00991552"/>
    <w:rsid w:val="009923C2"/>
    <w:rsid w:val="009A56C0"/>
    <w:rsid w:val="009A750C"/>
    <w:rsid w:val="009B10A0"/>
    <w:rsid w:val="009C33EF"/>
    <w:rsid w:val="009D73C6"/>
    <w:rsid w:val="009E4F65"/>
    <w:rsid w:val="009F0582"/>
    <w:rsid w:val="00A029F1"/>
    <w:rsid w:val="00A116BC"/>
    <w:rsid w:val="00A406AE"/>
    <w:rsid w:val="00A6356F"/>
    <w:rsid w:val="00A76D25"/>
    <w:rsid w:val="00A812FF"/>
    <w:rsid w:val="00A96F29"/>
    <w:rsid w:val="00AB04F9"/>
    <w:rsid w:val="00B17595"/>
    <w:rsid w:val="00B35178"/>
    <w:rsid w:val="00B4030A"/>
    <w:rsid w:val="00B46821"/>
    <w:rsid w:val="00B46CB4"/>
    <w:rsid w:val="00B5110E"/>
    <w:rsid w:val="00B67451"/>
    <w:rsid w:val="00B744A9"/>
    <w:rsid w:val="00B74FAE"/>
    <w:rsid w:val="00B7568F"/>
    <w:rsid w:val="00BD7DCE"/>
    <w:rsid w:val="00BF5A12"/>
    <w:rsid w:val="00C05B68"/>
    <w:rsid w:val="00C32C64"/>
    <w:rsid w:val="00C75217"/>
    <w:rsid w:val="00C80FB4"/>
    <w:rsid w:val="00C911F3"/>
    <w:rsid w:val="00C97661"/>
    <w:rsid w:val="00CA5CBE"/>
    <w:rsid w:val="00CC2FE8"/>
    <w:rsid w:val="00D1249D"/>
    <w:rsid w:val="00D153AE"/>
    <w:rsid w:val="00D174E2"/>
    <w:rsid w:val="00D60F96"/>
    <w:rsid w:val="00D64DB5"/>
    <w:rsid w:val="00D66E59"/>
    <w:rsid w:val="00D72264"/>
    <w:rsid w:val="00D7319F"/>
    <w:rsid w:val="00D7423A"/>
    <w:rsid w:val="00D74E53"/>
    <w:rsid w:val="00D809CF"/>
    <w:rsid w:val="00D811A0"/>
    <w:rsid w:val="00D934FE"/>
    <w:rsid w:val="00DB6804"/>
    <w:rsid w:val="00DC2F8B"/>
    <w:rsid w:val="00DC3F4B"/>
    <w:rsid w:val="00DE396B"/>
    <w:rsid w:val="00DF06F8"/>
    <w:rsid w:val="00E02CFB"/>
    <w:rsid w:val="00E17D82"/>
    <w:rsid w:val="00E262CA"/>
    <w:rsid w:val="00E32229"/>
    <w:rsid w:val="00E41778"/>
    <w:rsid w:val="00E80D98"/>
    <w:rsid w:val="00E85560"/>
    <w:rsid w:val="00EA4098"/>
    <w:rsid w:val="00EC7DE6"/>
    <w:rsid w:val="00EF6846"/>
    <w:rsid w:val="00F43550"/>
    <w:rsid w:val="00F630A8"/>
    <w:rsid w:val="00F7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5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1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2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5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5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57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7C5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5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8F4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F4B54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B756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568F"/>
    <w:rPr>
      <w:color w:val="800080" w:themeColor="followedHyperlink"/>
      <w:u w:val="single"/>
    </w:rPr>
  </w:style>
  <w:style w:type="character" w:styleId="ac">
    <w:name w:val="Intense Reference"/>
    <w:basedOn w:val="a0"/>
    <w:uiPriority w:val="32"/>
    <w:qFormat/>
    <w:rsid w:val="00F630A8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F630A8"/>
    <w:rPr>
      <w:smallCaps/>
      <w:color w:val="C0504D" w:themeColor="accent2"/>
      <w:u w:val="single"/>
    </w:rPr>
  </w:style>
  <w:style w:type="paragraph" w:styleId="ae">
    <w:name w:val="Title"/>
    <w:basedOn w:val="a"/>
    <w:next w:val="a"/>
    <w:link w:val="af"/>
    <w:uiPriority w:val="10"/>
    <w:qFormat/>
    <w:rsid w:val="00A11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11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A11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0420E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5F4B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4B5D"/>
    <w:rPr>
      <w:i/>
      <w:iCs/>
      <w:color w:val="000000" w:themeColor="text1"/>
    </w:rPr>
  </w:style>
  <w:style w:type="character" w:styleId="af1">
    <w:name w:val="Intense Emphasis"/>
    <w:basedOn w:val="a0"/>
    <w:uiPriority w:val="21"/>
    <w:qFormat/>
    <w:rsid w:val="000720F2"/>
    <w:rPr>
      <w:b/>
      <w:bCs/>
      <w:i/>
      <w:iCs/>
      <w:color w:val="4F81BD" w:themeColor="accent1"/>
    </w:rPr>
  </w:style>
  <w:style w:type="paragraph" w:styleId="af2">
    <w:name w:val="No Spacing"/>
    <w:uiPriority w:val="1"/>
    <w:qFormat/>
    <w:rsid w:val="000720F2"/>
    <w:pPr>
      <w:spacing w:after="0" w:line="240" w:lineRule="auto"/>
    </w:pPr>
  </w:style>
  <w:style w:type="character" w:styleId="af3">
    <w:name w:val="Strong"/>
    <w:basedOn w:val="a0"/>
    <w:uiPriority w:val="22"/>
    <w:qFormat/>
    <w:rsid w:val="00072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5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1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2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5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5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57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7C5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5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8F4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F4B54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B756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568F"/>
    <w:rPr>
      <w:color w:val="800080" w:themeColor="followedHyperlink"/>
      <w:u w:val="single"/>
    </w:rPr>
  </w:style>
  <w:style w:type="character" w:styleId="ac">
    <w:name w:val="Intense Reference"/>
    <w:basedOn w:val="a0"/>
    <w:uiPriority w:val="32"/>
    <w:qFormat/>
    <w:rsid w:val="00F630A8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F630A8"/>
    <w:rPr>
      <w:smallCaps/>
      <w:color w:val="C0504D" w:themeColor="accent2"/>
      <w:u w:val="single"/>
    </w:rPr>
  </w:style>
  <w:style w:type="paragraph" w:styleId="ae">
    <w:name w:val="Title"/>
    <w:basedOn w:val="a"/>
    <w:next w:val="a"/>
    <w:link w:val="af"/>
    <w:uiPriority w:val="10"/>
    <w:qFormat/>
    <w:rsid w:val="00A11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11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A11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0420E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5F4B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4B5D"/>
    <w:rPr>
      <w:i/>
      <w:iCs/>
      <w:color w:val="000000" w:themeColor="text1"/>
    </w:rPr>
  </w:style>
  <w:style w:type="character" w:styleId="af1">
    <w:name w:val="Intense Emphasis"/>
    <w:basedOn w:val="a0"/>
    <w:uiPriority w:val="21"/>
    <w:qFormat/>
    <w:rsid w:val="000720F2"/>
    <w:rPr>
      <w:b/>
      <w:bCs/>
      <w:i/>
      <w:iCs/>
      <w:color w:val="4F81BD" w:themeColor="accent1"/>
    </w:rPr>
  </w:style>
  <w:style w:type="paragraph" w:styleId="af2">
    <w:name w:val="No Spacing"/>
    <w:uiPriority w:val="1"/>
    <w:qFormat/>
    <w:rsid w:val="000720F2"/>
    <w:pPr>
      <w:spacing w:after="0" w:line="240" w:lineRule="auto"/>
    </w:pPr>
  </w:style>
  <w:style w:type="character" w:styleId="af3">
    <w:name w:val="Strong"/>
    <w:basedOn w:val="a0"/>
    <w:uiPriority w:val="22"/>
    <w:qFormat/>
    <w:rsid w:val="00072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7E22-1047-4656-9348-938FAC7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Юлек</cp:lastModifiedBy>
  <cp:revision>123</cp:revision>
  <dcterms:created xsi:type="dcterms:W3CDTF">2015-08-03T12:47:00Z</dcterms:created>
  <dcterms:modified xsi:type="dcterms:W3CDTF">2017-08-12T02:22:00Z</dcterms:modified>
</cp:coreProperties>
</file>